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7C0D" w14:textId="77777777" w:rsidR="00A13583" w:rsidRDefault="00A13583" w:rsidP="00BF3F2F">
      <w:pPr>
        <w:widowControl w:val="0"/>
        <w:jc w:val="center"/>
        <w:rPr>
          <w:b/>
          <w:bCs/>
          <w:sz w:val="26"/>
          <w:szCs w:val="26"/>
        </w:rPr>
      </w:pPr>
    </w:p>
    <w:p w14:paraId="7707F521" w14:textId="28E6BC3F" w:rsidR="0008331A" w:rsidRPr="00623F6E" w:rsidRDefault="00BF3F2F" w:rsidP="00BF3F2F">
      <w:pPr>
        <w:widowControl w:val="0"/>
        <w:jc w:val="center"/>
        <w:rPr>
          <w:sz w:val="28"/>
          <w:szCs w:val="28"/>
        </w:rPr>
      </w:pPr>
      <w:r w:rsidRPr="00623F6E">
        <w:rPr>
          <w:b/>
          <w:bCs/>
          <w:sz w:val="28"/>
          <w:szCs w:val="28"/>
        </w:rPr>
        <w:t>Z</w:t>
      </w:r>
      <w:r w:rsidR="000E09BD" w:rsidRPr="00623F6E">
        <w:rPr>
          <w:b/>
          <w:bCs/>
          <w:sz w:val="28"/>
          <w:szCs w:val="28"/>
        </w:rPr>
        <w:t>usatz</w:t>
      </w:r>
      <w:r w:rsidR="0008331A" w:rsidRPr="00623F6E">
        <w:rPr>
          <w:b/>
          <w:bCs/>
          <w:sz w:val="28"/>
          <w:szCs w:val="28"/>
        </w:rPr>
        <w:t>vertrag</w:t>
      </w:r>
      <w:r w:rsidR="000E09BD" w:rsidRPr="00623F6E">
        <w:rPr>
          <w:b/>
          <w:bCs/>
          <w:sz w:val="28"/>
          <w:szCs w:val="28"/>
        </w:rPr>
        <w:t xml:space="preserve"> für Privatpatient*innen und Selbstzahler*innen</w:t>
      </w:r>
    </w:p>
    <w:p w14:paraId="0753EA6E" w14:textId="77777777" w:rsidR="0008331A" w:rsidRPr="00623F6E" w:rsidRDefault="0008331A" w:rsidP="0008331A">
      <w:pPr>
        <w:widowControl w:val="0"/>
        <w:spacing w:line="360" w:lineRule="auto"/>
        <w:jc w:val="center"/>
        <w:rPr>
          <w:b/>
        </w:rPr>
      </w:pPr>
    </w:p>
    <w:p w14:paraId="4794492C" w14:textId="68C6D08A" w:rsidR="0059212C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>Patient*</w:t>
      </w:r>
      <w:proofErr w:type="spellStart"/>
      <w:r w:rsidRPr="00623F6E">
        <w:rPr>
          <w:b/>
          <w:bCs/>
        </w:rPr>
        <w:t>innenname</w:t>
      </w:r>
      <w:proofErr w:type="spellEnd"/>
      <w:r w:rsidRPr="00623F6E">
        <w:rPr>
          <w:b/>
          <w:bCs/>
        </w:rPr>
        <w:t xml:space="preserve">: </w:t>
      </w:r>
      <w:r w:rsidR="00A13583" w:rsidRPr="00623F6E">
        <w:rPr>
          <w:b/>
          <w:bCs/>
        </w:rPr>
        <w:tab/>
      </w:r>
      <w:sdt>
        <w:sdtPr>
          <w:rPr>
            <w:b/>
            <w:bCs/>
          </w:rPr>
          <w:id w:val="318154161"/>
          <w:placeholder>
            <w:docPart w:val="DefaultPlaceholder_-1854013440"/>
          </w:placeholder>
          <w:showingPlcHdr/>
          <w:text/>
        </w:sdtPr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DFE85ED" w14:textId="77777777" w:rsidR="0059212C" w:rsidRPr="00623F6E" w:rsidRDefault="0059212C" w:rsidP="0008331A">
      <w:pPr>
        <w:widowControl w:val="0"/>
        <w:rPr>
          <w:b/>
          <w:bCs/>
        </w:rPr>
      </w:pPr>
    </w:p>
    <w:p w14:paraId="6199FCCF" w14:textId="6CCDBD82" w:rsidR="0059212C" w:rsidRPr="00623F6E" w:rsidRDefault="0059212C" w:rsidP="0008331A">
      <w:pPr>
        <w:widowControl w:val="0"/>
        <w:rPr>
          <w:b/>
          <w:bCs/>
        </w:rPr>
      </w:pPr>
      <w:r w:rsidRPr="00623F6E">
        <w:rPr>
          <w:b/>
          <w:bCs/>
        </w:rPr>
        <w:t>Geburtsdatum:</w:t>
      </w:r>
      <w:r w:rsidRPr="00623F6E">
        <w:rPr>
          <w:b/>
          <w:bCs/>
        </w:rPr>
        <w:t xml:space="preserve"> </w:t>
      </w:r>
      <w:sdt>
        <w:sdtPr>
          <w:rPr>
            <w:b/>
            <w:bCs/>
          </w:rPr>
          <w:id w:val="-1739015741"/>
          <w:placeholder>
            <w:docPart w:val="CCA2447CF6904CC4B50FD912841A24AF"/>
          </w:placeholder>
          <w:showingPlcHdr/>
          <w:text/>
        </w:sdtPr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6172735" w14:textId="77777777" w:rsidR="0059212C" w:rsidRPr="00623F6E" w:rsidRDefault="0059212C" w:rsidP="0008331A">
      <w:pPr>
        <w:widowControl w:val="0"/>
        <w:rPr>
          <w:b/>
          <w:bCs/>
        </w:rPr>
      </w:pPr>
    </w:p>
    <w:p w14:paraId="395536AF" w14:textId="3D2392A3" w:rsidR="0008331A" w:rsidRPr="00623F6E" w:rsidRDefault="00A13583" w:rsidP="0008331A">
      <w:pPr>
        <w:widowControl w:val="0"/>
        <w:rPr>
          <w:rStyle w:val="Platzhaltertext"/>
        </w:rPr>
      </w:pPr>
      <w:r w:rsidRPr="00623F6E">
        <w:rPr>
          <w:b/>
          <w:bCs/>
        </w:rPr>
        <w:t>Kostenträger:</w:t>
      </w:r>
      <w:r w:rsidR="0059212C" w:rsidRPr="00623F6E">
        <w:rPr>
          <w:b/>
          <w:bCs/>
        </w:rPr>
        <w:t xml:space="preserve"> </w:t>
      </w:r>
      <w:sdt>
        <w:sdtPr>
          <w:rPr>
            <w:b/>
            <w:bCs/>
          </w:rPr>
          <w:id w:val="371652714"/>
          <w:placeholder>
            <w:docPart w:val="467ADB216B934B8F8AFE7CA52B6FE741"/>
          </w:placeholder>
          <w:showingPlcHdr/>
          <w:text/>
        </w:sdtPr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39E6706" w14:textId="77777777" w:rsidR="0059212C" w:rsidRPr="00623F6E" w:rsidRDefault="0059212C" w:rsidP="0008331A">
      <w:pPr>
        <w:widowControl w:val="0"/>
        <w:rPr>
          <w:b/>
          <w:bCs/>
        </w:rPr>
      </w:pPr>
    </w:p>
    <w:p w14:paraId="073DD4BF" w14:textId="61B65F6F" w:rsidR="000E09BD" w:rsidRPr="00623F6E" w:rsidRDefault="0059212C" w:rsidP="0008331A">
      <w:pPr>
        <w:widowControl w:val="0"/>
        <w:rPr>
          <w:b/>
          <w:bCs/>
        </w:rPr>
      </w:pPr>
      <w:r w:rsidRPr="00623F6E">
        <w:rPr>
          <w:b/>
          <w:bCs/>
        </w:rPr>
        <w:t>Versichertennummer:</w:t>
      </w:r>
      <w:r w:rsidRPr="00623F6E">
        <w:rPr>
          <w:b/>
          <w:bCs/>
        </w:rPr>
        <w:t xml:space="preserve"> </w:t>
      </w:r>
      <w:sdt>
        <w:sdtPr>
          <w:rPr>
            <w:b/>
            <w:bCs/>
          </w:rPr>
          <w:id w:val="824934279"/>
          <w:placeholder>
            <w:docPart w:val="88305044F7C541CFAB3BE77C4E219FF2"/>
          </w:placeholder>
          <w:showingPlcHdr/>
          <w:text/>
        </w:sdtPr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955298C" w14:textId="77777777" w:rsidR="00034FE7" w:rsidRPr="00623F6E" w:rsidRDefault="00034FE7" w:rsidP="000E09BD">
      <w:pPr>
        <w:widowControl w:val="0"/>
      </w:pPr>
    </w:p>
    <w:p w14:paraId="5970EC8F" w14:textId="0073D7A3" w:rsidR="000E09BD" w:rsidRPr="00623F6E" w:rsidRDefault="000E09BD" w:rsidP="000E09BD">
      <w:pPr>
        <w:widowControl w:val="0"/>
      </w:pPr>
      <w:r w:rsidRPr="00623F6E">
        <w:t>Als Sorgeberechtigte</w:t>
      </w:r>
      <w:r w:rsidR="00BF3F2F" w:rsidRPr="00623F6E">
        <w:t>*</w:t>
      </w:r>
      <w:r w:rsidRPr="00623F6E">
        <w:t>r</w:t>
      </w:r>
      <w:r w:rsidR="00BF3F2F" w:rsidRPr="00623F6E">
        <w:t xml:space="preserve"> bzw. </w:t>
      </w:r>
      <w:r w:rsidRPr="00623F6E">
        <w:t>volljährige</w:t>
      </w:r>
      <w:r w:rsidR="00BF3F2F" w:rsidRPr="00623F6E">
        <w:t>*r</w:t>
      </w:r>
      <w:r w:rsidRPr="00623F6E">
        <w:t xml:space="preserve"> Patient</w:t>
      </w:r>
      <w:r w:rsidR="00BF3F2F" w:rsidRPr="00623F6E">
        <w:t>*in</w:t>
      </w:r>
      <w:r w:rsidRPr="00623F6E">
        <w:t xml:space="preserve"> wünsche</w:t>
      </w:r>
      <w:r w:rsidR="00BF3F2F" w:rsidRPr="00623F6E">
        <w:t xml:space="preserve">n wir </w:t>
      </w:r>
      <w:r w:rsidRPr="00623F6E">
        <w:t>die Untersuchung</w:t>
      </w:r>
      <w:r w:rsidR="00BF3F2F" w:rsidRPr="00623F6E">
        <w:t xml:space="preserve"> und </w:t>
      </w:r>
      <w:r w:rsidRPr="00623F6E">
        <w:t>Behandlung</w:t>
      </w:r>
      <w:r w:rsidR="00BF3F2F" w:rsidRPr="00623F6E">
        <w:t xml:space="preserve"> </w:t>
      </w:r>
      <w:r w:rsidRPr="00623F6E">
        <w:t xml:space="preserve">unseres Kindes </w:t>
      </w:r>
      <w:r w:rsidR="00BF3F2F" w:rsidRPr="00623F6E">
        <w:t xml:space="preserve">bzw. wünsche ich die Untersuchung und Behandlung </w:t>
      </w:r>
      <w:r w:rsidRPr="00623F6E">
        <w:t xml:space="preserve">durch Herrn Dr. Patrick Boldt, Facharzt für Kinder- und Jugendpsychiatrie und -psychotherapie. Mit der Liquidation nach GOÄ (Gebührenordnung für Ärzte) sind wir bzw. bin ich einverstanden. </w:t>
      </w:r>
      <w:r w:rsidR="00BF3F2F" w:rsidRPr="00623F6E">
        <w:t>Wir verpflichten uns bzw. i</w:t>
      </w:r>
      <w:r w:rsidRPr="00623F6E">
        <w:t>ch verpflichte mich das nach der GOÄ (unter Beachtung der Höchstsätze § 5 GOÄ und</w:t>
      </w:r>
      <w:r w:rsidR="00BF3F2F" w:rsidRPr="00623F6E">
        <w:t xml:space="preserve"> </w:t>
      </w:r>
      <w:r w:rsidRPr="00623F6E">
        <w:t xml:space="preserve">dem möglichen Ansatz von Analogleistungen § 6 GOA) berechnete Honorar selbst zu tragen, sofern Versicherung und/oder Beihilfe es nicht oder nicht in vollem Umfang übernehmen. Leistungen durch Dritte werden von diesen unmittelbar berechnet (§ 4 Abs. 5 GOÄ). Die Möglichkeit zur Einsichtnahme in die GOÄ wurde </w:t>
      </w:r>
      <w:r w:rsidR="00C71CCA">
        <w:t xml:space="preserve">uns bzw. </w:t>
      </w:r>
      <w:r w:rsidRPr="00623F6E">
        <w:t xml:space="preserve">mir gegeben. Im Übrigen gelten die Bedingungen aus den </w:t>
      </w:r>
      <w:r w:rsidR="00BF3F2F" w:rsidRPr="00623F6E">
        <w:t>übrigen</w:t>
      </w:r>
      <w:r w:rsidRPr="00623F6E">
        <w:t xml:space="preserve"> Behandlungsunterlagen. </w:t>
      </w:r>
    </w:p>
    <w:p w14:paraId="6F5AFD15" w14:textId="77777777" w:rsidR="000E09BD" w:rsidRPr="00623F6E" w:rsidRDefault="000E09BD" w:rsidP="000E09BD">
      <w:pPr>
        <w:widowControl w:val="0"/>
      </w:pPr>
    </w:p>
    <w:p w14:paraId="5C301A6A" w14:textId="1BC8EE8B" w:rsidR="000E09BD" w:rsidRPr="00623F6E" w:rsidRDefault="00C71CCA" w:rsidP="000E09BD">
      <w:pPr>
        <w:widowControl w:val="0"/>
      </w:pPr>
      <w:r>
        <w:t>Uns bzw. m</w:t>
      </w:r>
      <w:r w:rsidR="000E09BD" w:rsidRPr="00623F6E">
        <w:t>ir ist bekannt, dass die Rechnung nach 14 Tagen zur Zahlung fällig ist.</w:t>
      </w:r>
    </w:p>
    <w:p w14:paraId="342F0E36" w14:textId="77777777" w:rsidR="000E09BD" w:rsidRPr="00623F6E" w:rsidRDefault="000E09BD" w:rsidP="000E09BD">
      <w:pPr>
        <w:widowControl w:val="0"/>
      </w:pPr>
    </w:p>
    <w:p w14:paraId="54CEAA23" w14:textId="53A719B2" w:rsidR="000E09BD" w:rsidRPr="00623F6E" w:rsidRDefault="000E09BD" w:rsidP="000E09BD">
      <w:pPr>
        <w:widowControl w:val="0"/>
      </w:pPr>
    </w:p>
    <w:p w14:paraId="0D16745C" w14:textId="6B809AEF" w:rsidR="0008331A" w:rsidRPr="00623F6E" w:rsidRDefault="0059212C" w:rsidP="0008331A">
      <w:pPr>
        <w:widowControl w:val="0"/>
      </w:pPr>
      <w:sdt>
        <w:sdtPr>
          <w:rPr>
            <w:b/>
            <w:bCs/>
          </w:rPr>
          <w:id w:val="-189375581"/>
          <w:placeholder>
            <w:docPart w:val="E962C064CE4E4B7EAB7F5A42B2E5C171"/>
          </w:placeholder>
          <w:showingPlcHdr/>
          <w:text/>
        </w:sdtPr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317AB461" w14:textId="77777777" w:rsidR="0008331A" w:rsidRPr="00623F6E" w:rsidRDefault="0008331A" w:rsidP="0008331A">
      <w:pPr>
        <w:widowControl w:val="0"/>
      </w:pPr>
      <w:r w:rsidRPr="00623F6E">
        <w:rPr>
          <w:b/>
          <w:bCs/>
        </w:rPr>
        <w:t>Ort, Datum</w:t>
      </w:r>
    </w:p>
    <w:p w14:paraId="4B66C79A" w14:textId="77777777" w:rsidR="0008331A" w:rsidRPr="00623F6E" w:rsidRDefault="0008331A" w:rsidP="0008331A">
      <w:pPr>
        <w:widowControl w:val="0"/>
        <w:rPr>
          <w:b/>
          <w:bCs/>
        </w:rPr>
      </w:pPr>
    </w:p>
    <w:p w14:paraId="41043B08" w14:textId="6836EFB4" w:rsidR="0008331A" w:rsidRPr="00623F6E" w:rsidRDefault="0059212C" w:rsidP="0008331A">
      <w:pPr>
        <w:widowControl w:val="0"/>
      </w:pPr>
      <w:sdt>
        <w:sdtPr>
          <w:rPr>
            <w:b/>
            <w:bCs/>
          </w:rPr>
          <w:id w:val="-2976844"/>
          <w:placeholder>
            <w:docPart w:val="246BF4202CA84D1EA79850AB1F68557A"/>
          </w:placeholder>
          <w:showingPlcHdr/>
          <w:text/>
        </w:sdtPr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A5984CF" w14:textId="0DBA1789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>Unterschrift de</w:t>
      </w:r>
      <w:r w:rsidR="00EB3684">
        <w:rPr>
          <w:b/>
          <w:bCs/>
        </w:rPr>
        <w:t>r</w:t>
      </w:r>
      <w:r w:rsidRPr="00623F6E">
        <w:rPr>
          <w:b/>
          <w:bCs/>
        </w:rPr>
        <w:t>/de</w:t>
      </w:r>
      <w:r w:rsidR="00EB3684">
        <w:rPr>
          <w:b/>
          <w:bCs/>
        </w:rPr>
        <w:t>s</w:t>
      </w:r>
      <w:r w:rsidRPr="00623F6E">
        <w:rPr>
          <w:b/>
          <w:bCs/>
        </w:rPr>
        <w:t xml:space="preserve"> Patient*in</w:t>
      </w:r>
    </w:p>
    <w:p w14:paraId="3748F069" w14:textId="77777777" w:rsidR="0008331A" w:rsidRPr="00623F6E" w:rsidRDefault="0008331A" w:rsidP="0008331A">
      <w:pPr>
        <w:widowControl w:val="0"/>
      </w:pPr>
    </w:p>
    <w:p w14:paraId="043BC59D" w14:textId="6C963890" w:rsidR="0008331A" w:rsidRPr="00623F6E" w:rsidRDefault="0059212C" w:rsidP="0008331A">
      <w:pPr>
        <w:widowControl w:val="0"/>
      </w:pPr>
      <w:sdt>
        <w:sdtPr>
          <w:rPr>
            <w:b/>
            <w:bCs/>
          </w:rPr>
          <w:id w:val="-448163887"/>
          <w:placeholder>
            <w:docPart w:val="78EA0F7C63464BE7B6EB09914DA48F41"/>
          </w:placeholder>
          <w:text/>
        </w:sdtPr>
        <w:sdtContent>
          <w:r w:rsidR="002851C5">
            <w:rPr>
              <w:b/>
              <w:bCs/>
            </w:rPr>
            <w:t>ee</w:t>
          </w:r>
        </w:sdtContent>
      </w:sdt>
    </w:p>
    <w:p w14:paraId="0418C6DF" w14:textId="77777777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>Unterschrift einer sorgeberechtigten Person</w:t>
      </w:r>
    </w:p>
    <w:p w14:paraId="4591FA48" w14:textId="77777777" w:rsidR="0008331A" w:rsidRPr="00623F6E" w:rsidRDefault="0008331A" w:rsidP="0008331A">
      <w:pPr>
        <w:widowControl w:val="0"/>
      </w:pPr>
    </w:p>
    <w:p w14:paraId="0C3B6883" w14:textId="5415A523" w:rsidR="0008331A" w:rsidRPr="00623F6E" w:rsidRDefault="0059212C" w:rsidP="0008331A">
      <w:pPr>
        <w:widowControl w:val="0"/>
      </w:pPr>
      <w:sdt>
        <w:sdtPr>
          <w:rPr>
            <w:b/>
            <w:bCs/>
          </w:rPr>
          <w:id w:val="2083714839"/>
          <w:placeholder>
            <w:docPart w:val="83E4280407394F24900AF68169AF9B47"/>
          </w:placeholder>
          <w:showingPlcHdr/>
          <w:text/>
        </w:sdtPr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252096" w14:textId="77777777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 xml:space="preserve">Unterschrift einer weiteren sorgeberechtigten Person </w:t>
      </w:r>
    </w:p>
    <w:p w14:paraId="516000C5" w14:textId="77777777" w:rsidR="0008331A" w:rsidRPr="001F478F" w:rsidRDefault="0008331A" w:rsidP="0008331A">
      <w:pPr>
        <w:widowControl w:val="0"/>
        <w:rPr>
          <w:sz w:val="22"/>
          <w:szCs w:val="22"/>
        </w:rPr>
      </w:pPr>
    </w:p>
    <w:sectPr w:rsidR="0008331A" w:rsidRPr="001F478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CD7F" w14:textId="77777777" w:rsidR="00320A98" w:rsidRDefault="00320A98" w:rsidP="0008331A">
      <w:r>
        <w:separator/>
      </w:r>
    </w:p>
  </w:endnote>
  <w:endnote w:type="continuationSeparator" w:id="0">
    <w:p w14:paraId="5EC3C909" w14:textId="77777777" w:rsidR="00320A98" w:rsidRDefault="00320A98" w:rsidP="000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9D44" w14:textId="77777777" w:rsidR="00320A98" w:rsidRDefault="00320A98" w:rsidP="0008331A">
      <w:r>
        <w:separator/>
      </w:r>
    </w:p>
  </w:footnote>
  <w:footnote w:type="continuationSeparator" w:id="0">
    <w:p w14:paraId="01BFCF63" w14:textId="77777777" w:rsidR="00320A98" w:rsidRDefault="00320A98" w:rsidP="0008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E1B5" w14:textId="77777777" w:rsidR="0008331A" w:rsidRPr="0008331A" w:rsidRDefault="0008331A" w:rsidP="0008331A">
    <w:pPr>
      <w:pStyle w:val="Kopfzeile"/>
      <w:tabs>
        <w:tab w:val="clear" w:pos="9072"/>
        <w:tab w:val="left" w:pos="7375"/>
        <w:tab w:val="right" w:pos="9404"/>
      </w:tabs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DB5A18" wp14:editId="341BFDF9">
          <wp:simplePos x="0" y="0"/>
          <wp:positionH relativeFrom="column">
            <wp:posOffset>-407670</wp:posOffset>
          </wp:positionH>
          <wp:positionV relativeFrom="paragraph">
            <wp:posOffset>-103505</wp:posOffset>
          </wp:positionV>
          <wp:extent cx="383540" cy="569595"/>
          <wp:effectExtent l="0" t="0" r="0" b="0"/>
          <wp:wrapTight wrapText="bothSides">
            <wp:wrapPolygon edited="0">
              <wp:start x="0" y="0"/>
              <wp:lineTo x="0" y="20950"/>
              <wp:lineTo x="20384" y="20950"/>
              <wp:lineTo x="20384" y="0"/>
              <wp:lineTo x="0" y="0"/>
            </wp:wrapPolygon>
          </wp:wrapTight>
          <wp:docPr id="6" name="Bild 6" descr="Logo Praxis Bold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axis Boldt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31A">
      <w:rPr>
        <w:rFonts w:ascii="Arial" w:hAnsi="Arial" w:cs="Arial"/>
        <w:sz w:val="20"/>
        <w:szCs w:val="20"/>
      </w:rPr>
      <w:t xml:space="preserve">Praxis Boldt - Facharztpraxis für Kinder- und Jugendpsychiatrie und -psychotherapie </w:t>
    </w:r>
  </w:p>
  <w:p w14:paraId="2117B133" w14:textId="77777777" w:rsidR="0008331A" w:rsidRPr="0008331A" w:rsidRDefault="0008331A" w:rsidP="0008331A">
    <w:pPr>
      <w:pStyle w:val="Kopfzeile"/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sz w:val="20"/>
        <w:szCs w:val="20"/>
      </w:rPr>
      <w:t>Unter den Hecken 60 und 62</w:t>
    </w:r>
  </w:p>
  <w:p w14:paraId="170CC533" w14:textId="3D4066D3" w:rsidR="0008331A" w:rsidRPr="0008331A" w:rsidRDefault="0008331A">
    <w:pPr>
      <w:pStyle w:val="Kopfzeile"/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sz w:val="20"/>
        <w:szCs w:val="20"/>
      </w:rPr>
      <w:t>41539 Dorm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1" w:cryptProviderType="rsaAES" w:cryptAlgorithmClass="hash" w:cryptAlgorithmType="typeAny" w:cryptAlgorithmSid="14" w:cryptSpinCount="100000" w:hash="AwFPXJQ0MOv0/WZhx5finJAoWmdAKfFopTKn5z5FqAf8w/XMhvUx2ONLwUDcWMJA2lPeCRalA0ZW/p5UY2hgNA==" w:salt="Fet/nbtGSka7OkG2xIJ+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A"/>
    <w:rsid w:val="0002773A"/>
    <w:rsid w:val="00034FE7"/>
    <w:rsid w:val="0008331A"/>
    <w:rsid w:val="000E09BD"/>
    <w:rsid w:val="002601EF"/>
    <w:rsid w:val="002851C5"/>
    <w:rsid w:val="00320A98"/>
    <w:rsid w:val="0037478E"/>
    <w:rsid w:val="00410F55"/>
    <w:rsid w:val="004D7987"/>
    <w:rsid w:val="0059212C"/>
    <w:rsid w:val="005C6626"/>
    <w:rsid w:val="005E7E01"/>
    <w:rsid w:val="00623F6E"/>
    <w:rsid w:val="00757C3B"/>
    <w:rsid w:val="008456C9"/>
    <w:rsid w:val="008F4816"/>
    <w:rsid w:val="00A13583"/>
    <w:rsid w:val="00A96023"/>
    <w:rsid w:val="00BF3F2F"/>
    <w:rsid w:val="00C43376"/>
    <w:rsid w:val="00C54C34"/>
    <w:rsid w:val="00C71CCA"/>
    <w:rsid w:val="00D75638"/>
    <w:rsid w:val="00E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C770"/>
  <w15:chartTrackingRefBased/>
  <w15:docId w15:val="{5D76BB06-75FA-406B-BC26-AC5EBE4F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31A"/>
    <w:pPr>
      <w:spacing w:after="0" w:line="240" w:lineRule="auto"/>
    </w:pPr>
    <w:rPr>
      <w:rFonts w:ascii="Arial" w:eastAsia="Times New Roman" w:hAnsi="Arial" w:cs="Arial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33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3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331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331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331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331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331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331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331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33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33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33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33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33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33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33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8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331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331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0833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331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0833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33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33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8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8331A"/>
  </w:style>
  <w:style w:type="paragraph" w:styleId="Fuzeile">
    <w:name w:val="footer"/>
    <w:basedOn w:val="Standard"/>
    <w:link w:val="FuzeileZchn"/>
    <w:uiPriority w:val="99"/>
    <w:unhideWhenUsed/>
    <w:rsid w:val="0008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08331A"/>
  </w:style>
  <w:style w:type="character" w:styleId="Platzhaltertext">
    <w:name w:val="Placeholder Text"/>
    <w:uiPriority w:val="99"/>
    <w:semiHidden/>
    <w:rsid w:val="000833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94525-4D9D-4977-BD2E-466866F1DE29}"/>
      </w:docPartPr>
      <w:docPartBody>
        <w:p w:rsidR="006211D2" w:rsidRDefault="006211D2"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2447CF6904CC4B50FD912841A2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E124-0A98-493D-A8E5-DCA6F815A028}"/>
      </w:docPartPr>
      <w:docPartBody>
        <w:p w:rsidR="006211D2" w:rsidRDefault="006211D2" w:rsidP="006211D2">
          <w:pPr>
            <w:pStyle w:val="CCA2447CF6904CC4B50FD912841A24AF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7ADB216B934B8F8AFE7CA52B6F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11E4A-F308-481C-AFBB-27DBF72376AF}"/>
      </w:docPartPr>
      <w:docPartBody>
        <w:p w:rsidR="006211D2" w:rsidRDefault="006211D2" w:rsidP="006211D2">
          <w:pPr>
            <w:pStyle w:val="467ADB216B934B8F8AFE7CA52B6FE74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05044F7C541CFAB3BE77C4E219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C942B-3015-49A0-AE5F-2BA9AF6426D3}"/>
      </w:docPartPr>
      <w:docPartBody>
        <w:p w:rsidR="006211D2" w:rsidRDefault="006211D2" w:rsidP="006211D2">
          <w:pPr>
            <w:pStyle w:val="88305044F7C541CFAB3BE77C4E219FF2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2C064CE4E4B7EAB7F5A42B2E5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01EE-002D-4149-B389-B2587C98A544}"/>
      </w:docPartPr>
      <w:docPartBody>
        <w:p w:rsidR="006211D2" w:rsidRDefault="006211D2" w:rsidP="006211D2">
          <w:pPr>
            <w:pStyle w:val="E962C064CE4E4B7EAB7F5A42B2E5C17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BF4202CA84D1EA79850AB1F68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DF657-8AF8-4832-8500-47DA80F2CC17}"/>
      </w:docPartPr>
      <w:docPartBody>
        <w:p w:rsidR="006211D2" w:rsidRDefault="006211D2" w:rsidP="006211D2">
          <w:pPr>
            <w:pStyle w:val="246BF4202CA84D1EA79850AB1F68557A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A0F7C63464BE7B6EB09914DA48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B98A6-85DA-457E-83D4-68E5A10FBBF0}"/>
      </w:docPartPr>
      <w:docPartBody>
        <w:p w:rsidR="006211D2" w:rsidRDefault="006211D2" w:rsidP="006211D2">
          <w:pPr>
            <w:pStyle w:val="78EA0F7C63464BE7B6EB09914DA48F4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280407394F24900AF68169AF9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9505B-4A56-4399-B6FB-50F4D96BCD0D}"/>
      </w:docPartPr>
      <w:docPartBody>
        <w:p w:rsidR="006211D2" w:rsidRDefault="006211D2" w:rsidP="006211D2">
          <w:pPr>
            <w:pStyle w:val="83E4280407394F24900AF68169AF9B47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D2"/>
    <w:rsid w:val="0037478E"/>
    <w:rsid w:val="0062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211D2"/>
    <w:rPr>
      <w:color w:val="666666"/>
    </w:rPr>
  </w:style>
  <w:style w:type="paragraph" w:customStyle="1" w:styleId="CCA2447CF6904CC4B50FD912841A24AF">
    <w:name w:val="CCA2447CF6904CC4B50FD912841A24AF"/>
    <w:rsid w:val="006211D2"/>
  </w:style>
  <w:style w:type="paragraph" w:customStyle="1" w:styleId="467ADB216B934B8F8AFE7CA52B6FE741">
    <w:name w:val="467ADB216B934B8F8AFE7CA52B6FE741"/>
    <w:rsid w:val="006211D2"/>
  </w:style>
  <w:style w:type="paragraph" w:customStyle="1" w:styleId="88305044F7C541CFAB3BE77C4E219FF2">
    <w:name w:val="88305044F7C541CFAB3BE77C4E219FF2"/>
    <w:rsid w:val="006211D2"/>
  </w:style>
  <w:style w:type="paragraph" w:customStyle="1" w:styleId="E962C064CE4E4B7EAB7F5A42B2E5C171">
    <w:name w:val="E962C064CE4E4B7EAB7F5A42B2E5C171"/>
    <w:rsid w:val="006211D2"/>
  </w:style>
  <w:style w:type="paragraph" w:customStyle="1" w:styleId="246BF4202CA84D1EA79850AB1F68557A">
    <w:name w:val="246BF4202CA84D1EA79850AB1F68557A"/>
    <w:rsid w:val="006211D2"/>
  </w:style>
  <w:style w:type="paragraph" w:customStyle="1" w:styleId="78EA0F7C63464BE7B6EB09914DA48F41">
    <w:name w:val="78EA0F7C63464BE7B6EB09914DA48F41"/>
    <w:rsid w:val="006211D2"/>
  </w:style>
  <w:style w:type="paragraph" w:customStyle="1" w:styleId="83E4280407394F24900AF68169AF9B47">
    <w:name w:val="83E4280407394F24900AF68169AF9B47"/>
    <w:rsid w:val="00621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FA28-9792-492D-A7E9-1B98E66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Boldt</dc:creator>
  <cp:keywords/>
  <dc:description/>
  <cp:lastModifiedBy>Praxis Boldt</cp:lastModifiedBy>
  <cp:revision>12</cp:revision>
  <dcterms:created xsi:type="dcterms:W3CDTF">2025-07-07T13:02:00Z</dcterms:created>
  <dcterms:modified xsi:type="dcterms:W3CDTF">2025-07-07T13:13:00Z</dcterms:modified>
</cp:coreProperties>
</file>